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1E" w:rsidRPr="00FA0795" w:rsidRDefault="00DE4135" w:rsidP="005F4CE8">
      <w:pPr>
        <w:pStyle w:val="Gvdemetni20"/>
        <w:shd w:val="clear" w:color="auto" w:fill="auto"/>
        <w:ind w:firstLine="0"/>
      </w:pPr>
      <w:r w:rsidRPr="00FA0795">
        <w:t>T.C.</w:t>
      </w:r>
    </w:p>
    <w:p w:rsidR="0070001E" w:rsidRPr="00FA0795" w:rsidRDefault="00DE4135" w:rsidP="005F4CE8">
      <w:pPr>
        <w:pStyle w:val="Gvdemetni20"/>
        <w:shd w:val="clear" w:color="auto" w:fill="auto"/>
        <w:ind w:firstLine="0"/>
      </w:pPr>
      <w:r w:rsidRPr="00FA0795">
        <w:t>EDREMİT KAYMAKAMLIĞI</w:t>
      </w:r>
      <w:r w:rsidRPr="00FA0795">
        <w:br/>
        <w:t>İlçe Milli Eğitim Müdürlüğü</w:t>
      </w:r>
    </w:p>
    <w:p w:rsidR="0070001E" w:rsidRPr="00FA0795" w:rsidRDefault="00DE4135" w:rsidP="005F4CE8">
      <w:pPr>
        <w:pStyle w:val="Gvdemetni31"/>
        <w:shd w:val="clear" w:color="auto" w:fill="auto"/>
        <w:spacing w:line="220" w:lineRule="exact"/>
        <w:rPr>
          <w:rStyle w:val="Gvdemetni3"/>
          <w:b/>
          <w:bCs/>
        </w:rPr>
      </w:pPr>
      <w:r w:rsidRPr="00FA0795">
        <w:rPr>
          <w:rStyle w:val="Gvdemetni3"/>
          <w:b/>
          <w:bCs/>
        </w:rPr>
        <w:t>İLAN</w:t>
      </w:r>
    </w:p>
    <w:p w:rsidR="005F4CE8" w:rsidRPr="00FA0795" w:rsidRDefault="005F4CE8" w:rsidP="005F4CE8">
      <w:pPr>
        <w:pStyle w:val="Gvdemetni31"/>
        <w:shd w:val="clear" w:color="auto" w:fill="auto"/>
        <w:spacing w:line="220" w:lineRule="exact"/>
      </w:pPr>
    </w:p>
    <w:p w:rsidR="0070001E" w:rsidRDefault="00DE4135">
      <w:pPr>
        <w:pStyle w:val="Gvdemetni20"/>
        <w:shd w:val="clear" w:color="auto" w:fill="auto"/>
        <w:spacing w:line="270" w:lineRule="exact"/>
        <w:ind w:firstLine="360"/>
        <w:jc w:val="left"/>
      </w:pPr>
      <w:r w:rsidRPr="00FA0795">
        <w:t xml:space="preserve">İlçemiz </w:t>
      </w:r>
      <w:r w:rsidR="00203E54">
        <w:t xml:space="preserve">Karagözoğlu İlkokulu Müdürlüğü </w:t>
      </w:r>
      <w:r w:rsidRPr="00FA0795">
        <w:t>Okul Kantini</w:t>
      </w:r>
      <w:r w:rsidR="003A2FDD">
        <w:t xml:space="preserve"> </w:t>
      </w:r>
      <w:r w:rsidRPr="00FA0795">
        <w:t xml:space="preserve"> Milli Eğitim Bakanlığının 09/02/2012 tarih ve 28199</w:t>
      </w:r>
      <w:r w:rsidR="005F4CE8" w:rsidRPr="00FA0795">
        <w:t xml:space="preserve"> </w:t>
      </w:r>
      <w:r w:rsidRPr="00FA0795">
        <w:t>Sayılı Resmi Gazetede Yayımlanan Okul-A</w:t>
      </w:r>
      <w:r w:rsidR="001A2EDF" w:rsidRPr="00FA0795">
        <w:t>i</w:t>
      </w:r>
      <w:r w:rsidRPr="00FA0795">
        <w:t>le Birliği Yönetmeliği doğrultusunda, kurulan ihale komisyonunca, 2886</w:t>
      </w:r>
      <w:r w:rsidR="005F4CE8" w:rsidRPr="00FA0795">
        <w:t xml:space="preserve"> </w:t>
      </w:r>
      <w:r w:rsidRPr="00FA0795">
        <w:t>Sayılı Devlet İhale Kanunu’nun "35/d ve 51/g Maddelerine göre’ pazarlık usulü hükümleri çerçevesinde yapılacak ihale</w:t>
      </w:r>
      <w:r w:rsidR="005F4CE8" w:rsidRPr="00FA0795">
        <w:t xml:space="preserve"> </w:t>
      </w:r>
      <w:r w:rsidRPr="00FA0795">
        <w:t>ile üçüncü şahıslara kiraya verilecektir.</w:t>
      </w:r>
    </w:p>
    <w:p w:rsidR="00520038" w:rsidRPr="00FA0795" w:rsidRDefault="00520038">
      <w:pPr>
        <w:pStyle w:val="Gvdemetni20"/>
        <w:shd w:val="clear" w:color="auto" w:fill="auto"/>
        <w:spacing w:line="270" w:lineRule="exact"/>
        <w:ind w:firstLine="360"/>
        <w:jc w:val="left"/>
      </w:pPr>
      <w:r>
        <w:t>Pazarlığa konu olan Kantini ve Yemekhanesinin bulunduğu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4251"/>
        <w:gridCol w:w="141"/>
        <w:gridCol w:w="5887"/>
      </w:tblGrid>
      <w:tr w:rsidR="0070001E" w:rsidRPr="00FA0795" w:rsidTr="00A36DE1">
        <w:trPr>
          <w:trHeight w:val="342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a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Okulun Adı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1355C4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sz w:val="24"/>
                <w:szCs w:val="24"/>
              </w:rPr>
              <w:t xml:space="preserve">Karagözoğlu İlkokulu Müdürlüğü </w:t>
            </w:r>
          </w:p>
        </w:tc>
      </w:tr>
      <w:tr w:rsidR="0070001E" w:rsidRPr="00FA0795" w:rsidTr="00A36DE1">
        <w:trPr>
          <w:trHeight w:val="288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b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Muhammen bedeli (Bir yıllık)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1355C4" w:rsidP="001355C4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Gvdemetni21"/>
              </w:rPr>
              <w:t xml:space="preserve"> 30.000  </w:t>
            </w:r>
            <w:r w:rsidR="00A36DE1" w:rsidRPr="00FA0795">
              <w:rPr>
                <w:rStyle w:val="Gvdemetni21"/>
              </w:rPr>
              <w:t>TL(</w:t>
            </w:r>
            <w:r w:rsidR="00DE4135" w:rsidRPr="00FA0795">
              <w:rPr>
                <w:rStyle w:val="Gvdemetni21"/>
              </w:rPr>
              <w:t>Türk Lirası)</w:t>
            </w:r>
          </w:p>
        </w:tc>
      </w:tr>
      <w:tr w:rsidR="0070001E" w:rsidRPr="00FA0795" w:rsidTr="00A36DE1">
        <w:trPr>
          <w:trHeight w:val="2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c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İhalenin yapılacağı y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Edremit İlçe Milli Eğitim Müdürlüğü</w:t>
            </w:r>
          </w:p>
        </w:tc>
      </w:tr>
      <w:tr w:rsidR="0070001E" w:rsidRPr="00FA0795" w:rsidTr="00A36DE1">
        <w:trPr>
          <w:trHeight w:val="2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d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İhalenin Yapılacağı Tarih ve Saat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1355C4" w:rsidP="003347F6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Gvdemetni21"/>
              </w:rPr>
              <w:t xml:space="preserve"> 20 /0</w:t>
            </w:r>
            <w:r w:rsidR="003347F6">
              <w:rPr>
                <w:rStyle w:val="Gvdemetni21"/>
              </w:rPr>
              <w:t>2</w:t>
            </w:r>
            <w:r>
              <w:rPr>
                <w:rStyle w:val="Gvdemetni21"/>
              </w:rPr>
              <w:t>/2023</w:t>
            </w:r>
            <w:r w:rsidR="0034454E" w:rsidRPr="00FA0795">
              <w:rPr>
                <w:rStyle w:val="Gvdemetni21"/>
              </w:rPr>
              <w:t xml:space="preserve"> Saat: </w:t>
            </w:r>
            <w:r w:rsidR="00D30DD8">
              <w:rPr>
                <w:rStyle w:val="Gvdemetni21"/>
              </w:rPr>
              <w:t>:</w:t>
            </w:r>
            <w:r>
              <w:rPr>
                <w:rStyle w:val="Gvdemetni21"/>
              </w:rPr>
              <w:t>15:30</w:t>
            </w:r>
          </w:p>
        </w:tc>
      </w:tr>
      <w:tr w:rsidR="0070001E" w:rsidRPr="00FA0795" w:rsidTr="00D30DD8">
        <w:trPr>
          <w:trHeight w:val="315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e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Öğrenci Mevcudu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1E" w:rsidRPr="00FA0795" w:rsidRDefault="001355C4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>
              <w:t>325</w:t>
            </w:r>
          </w:p>
        </w:tc>
      </w:tr>
      <w:tr w:rsidR="0070001E" w:rsidRPr="00FA0795" w:rsidTr="00D30DD8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01E" w:rsidRPr="00FA0795" w:rsidRDefault="00A36DE1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f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01E" w:rsidRPr="00FA0795" w:rsidRDefault="00DE4135">
            <w:pPr>
              <w:pStyle w:val="Gvdemetni20"/>
              <w:shd w:val="clear" w:color="auto" w:fill="auto"/>
              <w:spacing w:line="220" w:lineRule="exact"/>
              <w:ind w:firstLine="0"/>
              <w:jc w:val="left"/>
            </w:pPr>
            <w:r w:rsidRPr="00FA0795">
              <w:rPr>
                <w:rStyle w:val="Gvdemetni21"/>
              </w:rPr>
              <w:t>Personel Mevcudu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01E" w:rsidRPr="00FA0795" w:rsidRDefault="007000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01E" w:rsidRPr="00D30DD8" w:rsidRDefault="001355C4">
            <w:pPr>
              <w:pStyle w:val="Gvdemetni20"/>
              <w:shd w:val="clear" w:color="auto" w:fill="auto"/>
              <w:spacing w:line="14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Gvdemetni2CourierNew7pt0ptbolukbraklyor"/>
                <w:sz w:val="20"/>
                <w:szCs w:val="20"/>
              </w:rPr>
              <w:t>19</w:t>
            </w:r>
          </w:p>
        </w:tc>
      </w:tr>
    </w:tbl>
    <w:p w:rsidR="0070001E" w:rsidRPr="00520038" w:rsidRDefault="00520038">
      <w:pPr>
        <w:pStyle w:val="Gvdemetni20"/>
        <w:shd w:val="clear" w:color="auto" w:fill="auto"/>
        <w:spacing w:line="248" w:lineRule="exact"/>
        <w:ind w:firstLine="0"/>
        <w:jc w:val="left"/>
        <w:rPr>
          <w:b/>
          <w:u w:val="single"/>
        </w:rPr>
      </w:pPr>
      <w:r w:rsidRPr="00520038">
        <w:rPr>
          <w:b/>
          <w:u w:val="single"/>
        </w:rPr>
        <w:t>NOT:</w:t>
      </w:r>
    </w:p>
    <w:p w:rsidR="0070001E" w:rsidRPr="00FA0795" w:rsidRDefault="00520038" w:rsidP="00520038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left"/>
      </w:pPr>
      <w:r>
        <w:t>1</w:t>
      </w:r>
      <w:r w:rsidR="00DE4135" w:rsidRPr="00FA0795">
        <w:t>) İhaleye katılmak isteyenler ihale ile ilgili şartnameyi</w:t>
      </w:r>
      <w:r w:rsidR="003A2FDD" w:rsidRPr="003A2FDD">
        <w:rPr>
          <w:b/>
        </w:rPr>
        <w:t xml:space="preserve"> </w:t>
      </w:r>
      <w:r w:rsidR="001355C4">
        <w:rPr>
          <w:sz w:val="24"/>
          <w:szCs w:val="24"/>
        </w:rPr>
        <w:t xml:space="preserve">Edremit Karagözoğlu İlkokulu Müdürlüğü </w:t>
      </w:r>
      <w:r w:rsidR="00DE4135" w:rsidRPr="00FA0795">
        <w:rPr>
          <w:b/>
        </w:rPr>
        <w:t>Müdürlüğünden</w:t>
      </w:r>
      <w:r w:rsidR="00DE4135" w:rsidRPr="00FA0795">
        <w:t xml:space="preserve"> temin</w:t>
      </w:r>
      <w:r w:rsidR="00DE4135" w:rsidRPr="00FA0795">
        <w:br/>
        <w:t>edebileceklerdir.</w:t>
      </w:r>
    </w:p>
    <w:p w:rsidR="0070001E" w:rsidRDefault="00520038" w:rsidP="00520038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left"/>
      </w:pPr>
      <w:r>
        <w:t>2) İhaleye katılanlar ihale şartnamesi ve eki bulunan özel hükümlerin tüm maddelerini kabullenmiş sayılırlar. İleride bu düzenlemelerin aksine hiçbir hak talep edemez. İtirazda bulunamazlar.</w:t>
      </w:r>
    </w:p>
    <w:p w:rsidR="00520038" w:rsidRPr="00FA0795" w:rsidRDefault="00520038" w:rsidP="00520038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left"/>
      </w:pPr>
      <w:r>
        <w:t>3)</w:t>
      </w:r>
      <w:r w:rsidRPr="00520038">
        <w:t xml:space="preserve"> </w:t>
      </w:r>
      <w:r w:rsidRPr="00FA0795">
        <w:t xml:space="preserve">İhaleye girmek isteyenler </w:t>
      </w:r>
      <w:r>
        <w:t xml:space="preserve">Okul Müdürlüğünden </w:t>
      </w:r>
      <w:r w:rsidRPr="00FA0795">
        <w:t>İhale dosyası almak zorundadırlar.</w:t>
      </w:r>
    </w:p>
    <w:p w:rsidR="005F4CE8" w:rsidRPr="00FA0795" w:rsidRDefault="005F4CE8" w:rsidP="005F4CE8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left"/>
      </w:pPr>
    </w:p>
    <w:p w:rsidR="0070001E" w:rsidRPr="00FA0795" w:rsidRDefault="00DE4135" w:rsidP="005F4CE8">
      <w:pPr>
        <w:pStyle w:val="Gvdemetni31"/>
        <w:shd w:val="clear" w:color="auto" w:fill="auto"/>
        <w:spacing w:line="220" w:lineRule="exact"/>
      </w:pPr>
      <w:r w:rsidRPr="00FA0795">
        <w:t>İHALE KOMİSYONUNA VERİLECEK BELGELER: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20" w:lineRule="exact"/>
        <w:ind w:left="360" w:hanging="360"/>
        <w:jc w:val="both"/>
      </w:pPr>
      <w:r w:rsidRPr="00FA0795">
        <w:t>Nüfus cüzdanı fotokopisi ve aile kayıt örneği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8" w:lineRule="exact"/>
        <w:ind w:left="360" w:hanging="360"/>
        <w:jc w:val="both"/>
      </w:pPr>
      <w:r w:rsidRPr="00FA0795">
        <w:t>Sabıka kaydı olup olmadığına iliş</w:t>
      </w:r>
      <w:r w:rsidR="00A36DE1" w:rsidRPr="00FA0795">
        <w:t>kin Cumhuriyet Savcılığından alınan Adli Sicil Belgesi. Alın</w:t>
      </w:r>
      <w:r w:rsidRPr="00FA0795">
        <w:t>an bu</w:t>
      </w:r>
      <w:r w:rsidRPr="00FA0795">
        <w:br/>
        <w:t>belgede "Adli Sicil Kaydı” veya "Adli Sicil Arşiv Kaydı" var ise o kayıtlara ilişkin mahkeme kararı da</w:t>
      </w:r>
      <w:r w:rsidRPr="00FA0795">
        <w:br/>
        <w:t>eklenecektir. Ayrıca kantin ihalesini alan kişi hakkında Yüz Kızartıcı Suçlardan(Uyuşturucu kullanmak</w:t>
      </w:r>
      <w:r w:rsidRPr="00FA0795">
        <w:br/>
        <w:t>yada satmak, yaralamak, cinsel taciz, hırsızlık v.b.) dolayı herhangi bir soruşturma yada kovuşturma</w:t>
      </w:r>
      <w:r w:rsidRPr="00FA0795">
        <w:br/>
        <w:t>varsa ihale tek taraflı olarak fesih edilecek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ind w:left="360" w:hanging="360"/>
        <w:jc w:val="both"/>
      </w:pPr>
      <w:r w:rsidRPr="00FA0795">
        <w:t>İsteklinin "Gerçek” usulde vergi mükellefi olduğuna ve vergi borcu bulunmadığına dair ilgili vergi</w:t>
      </w:r>
      <w:r w:rsidRPr="00FA0795">
        <w:br/>
        <w:t>dairesinden alacağı belge veya vergi levhası fotokopisi. Eğer istekli vergi mükellefi değil ise ihaleyi</w:t>
      </w:r>
      <w:r w:rsidRPr="00FA0795">
        <w:br/>
        <w:t>kazandığı takdirde gerçek usulde vergi mükellefi olacağına dair taahhütname verecektir. (ÖRNEK: 1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5" w:lineRule="exact"/>
        <w:ind w:left="360" w:hanging="360"/>
        <w:jc w:val="both"/>
      </w:pPr>
      <w:r w:rsidRPr="00FA0795">
        <w:t>İsteklinin SGK borcu olmadığına dair SGK'dan alınmış belge aslı. SGK'ya kayıtlı değil ise bu şart</w:t>
      </w:r>
      <w:r w:rsidRPr="00FA0795">
        <w:br/>
        <w:t>aranmaz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Örneği İdarece hazırlanmış taahhütname.( ÖRNEK: 2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Yer görme belgesi aslı.(ilgili okul idaresince düzenlenecektir.) (ÖRNEK: 3 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38" w:lineRule="exact"/>
        <w:ind w:left="360" w:hanging="360"/>
        <w:jc w:val="both"/>
      </w:pPr>
      <w:r w:rsidRPr="00FA0795">
        <w:t>İstekli İhaleye vekâleten iştirak ediyor ise Noter tasdikli vekâletname ile vekâleten iştirak edenin imza</w:t>
      </w:r>
      <w:r w:rsidRPr="00FA0795">
        <w:br/>
        <w:t>sirküleri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İsteklinin özgeçmişini belirten kurum başkanlığına yazılmış dilekçe.( ÖRNEK: 4 )</w:t>
      </w:r>
    </w:p>
    <w:p w:rsidR="0070001E" w:rsidRPr="00FA0795" w:rsidRDefault="005E0AB9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5" w:lineRule="exact"/>
        <w:ind w:left="360" w:hanging="360"/>
        <w:jc w:val="both"/>
      </w:pPr>
      <w:r>
        <w:t>Komisyonca tespit edilen bir</w:t>
      </w:r>
      <w:r w:rsidR="003A2FDD">
        <w:t xml:space="preserve"> yıllık muhammen bedel tutarı </w:t>
      </w:r>
      <w:r w:rsidR="001355C4">
        <w:t>30</w:t>
      </w:r>
      <w:r>
        <w:t>.000 Türk Lira</w:t>
      </w:r>
      <w:r w:rsidR="001355C4">
        <w:t>sının %3’ü(900</w:t>
      </w:r>
      <w:r>
        <w:t>TL) oranında geçici teminat olarak</w:t>
      </w:r>
      <w:r w:rsidR="00B3432C">
        <w:t xml:space="preserve"> </w:t>
      </w:r>
      <w:r w:rsidR="00EC7D0E">
        <w:t xml:space="preserve">Karagözoğlu </w:t>
      </w:r>
      <w:r w:rsidR="003A2FDD">
        <w:t xml:space="preserve">Okul Aile Birliğinin </w:t>
      </w:r>
      <w:r>
        <w:t xml:space="preserve"> </w:t>
      </w:r>
      <w:r w:rsidR="00EC7D0E">
        <w:t xml:space="preserve">Edremit Ziraat </w:t>
      </w:r>
      <w:r>
        <w:t xml:space="preserve">Bankası Şubesinde bulunan </w:t>
      </w:r>
      <w:r w:rsidR="009E6518" w:rsidRPr="00692797">
        <w:rPr>
          <w:b/>
          <w:color w:val="auto"/>
        </w:rPr>
        <w:t xml:space="preserve"> </w:t>
      </w:r>
      <w:r w:rsidR="00EC7D0E">
        <w:rPr>
          <w:b/>
          <w:color w:val="auto"/>
        </w:rPr>
        <w:t xml:space="preserve">TR230001000109107681515001 </w:t>
      </w:r>
      <w:bookmarkStart w:id="0" w:name="_GoBack"/>
      <w:bookmarkEnd w:id="0"/>
      <w:r w:rsidRPr="005E0AB9">
        <w:t>numaralı hesabına yatırıldığına dair banka dekontu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Örneği kurumca hazırlanmış teklif mektubu. (ÖRNEK: 5 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Adına kayıtlı kantin</w:t>
      </w:r>
      <w:r w:rsidR="005E0AB9">
        <w:t xml:space="preserve"> ve yemekhane</w:t>
      </w:r>
      <w:r w:rsidRPr="00FA0795">
        <w:t xml:space="preserve"> işletmesi bulunmadığına ve ihaleden men yasa</w:t>
      </w:r>
      <w:r w:rsidR="005E0AB9">
        <w:t xml:space="preserve">ğı olmadığına dair İlgili </w:t>
      </w:r>
      <w:r w:rsidRPr="00FA0795">
        <w:br/>
      </w:r>
      <w:r w:rsidR="005E0AB9">
        <w:t xml:space="preserve">meslek </w:t>
      </w:r>
      <w:r w:rsidRPr="00FA0795">
        <w:t>odasından alınmış belge. İlgili meslek odasına kaydı bulunmayan ve İhaleyi kazanan yüklenici</w:t>
      </w:r>
      <w:r w:rsidRPr="00FA0795">
        <w:br/>
        <w:t>sözleşmeye müteakip 1 ay içerisinde ilgili okul müdürlüğüne oda kayıt belgesini ibraz edecektir.</w:t>
      </w:r>
    </w:p>
    <w:p w:rsidR="0070001E" w:rsidRPr="00FA0795" w:rsidRDefault="00FA0795" w:rsidP="00FA0795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Kantin ve yeme</w:t>
      </w:r>
      <w:r>
        <w:t>khane</w:t>
      </w:r>
      <w:r w:rsidRPr="00FA0795">
        <w:t xml:space="preserve"> </w:t>
      </w:r>
      <w:r w:rsidR="00DE4135" w:rsidRPr="00FA0795">
        <w:t>kiralama ihalelerinde katılımcılardan, 5/6/1986 tarih ve 3308 sayılı Mesleki Eğiti</w:t>
      </w:r>
      <w:r>
        <w:t xml:space="preserve">m </w:t>
      </w:r>
      <w:r w:rsidR="00221FF8" w:rsidRPr="00FA0795">
        <w:br/>
      </w:r>
      <w:r>
        <w:t xml:space="preserve">Kanunu </w:t>
      </w:r>
      <w:r w:rsidR="00221FF8" w:rsidRPr="00FA0795">
        <w:t>hükümlerine göre kantin</w:t>
      </w:r>
      <w:r w:rsidR="00DE4135" w:rsidRPr="00FA0795">
        <w:t xml:space="preserve">cilik alanında alınmış ustalık belgesi sahibi olma şartı aranır, </w:t>
      </w:r>
      <w:r w:rsidR="00DE4135" w:rsidRPr="00FA0795">
        <w:rPr>
          <w:rStyle w:val="Gvdemetni2-1ptbolukbraklyor"/>
        </w:rPr>
        <w:t>3o".</w:t>
      </w:r>
      <w:r w:rsidR="00DE4135" w:rsidRPr="00FA0795">
        <w:t xml:space="preserve"> Maddesinde</w:t>
      </w:r>
      <w:r w:rsidR="00DE4135" w:rsidRPr="00FA0795">
        <w:br/>
        <w:t>de: "Teknik Lise mezunları veya mesleki v</w:t>
      </w:r>
      <w:r w:rsidR="00221FF8" w:rsidRPr="00FA0795">
        <w:t>e teknik eğitim okul ve kurumların</w:t>
      </w:r>
      <w:r w:rsidR="00DE4135" w:rsidRPr="00FA0795">
        <w:t>ın 4 yıllık eğitim</w:t>
      </w:r>
      <w:r w:rsidR="00DE4135" w:rsidRPr="00FA0795">
        <w:br/>
        <w:t>programlarından mezun olanlara, ustalık belgesinin yetki ve sorumluluklarını taşıyan, mesleklerinde</w:t>
      </w:r>
      <w:r w:rsidR="00DE4135" w:rsidRPr="00FA0795">
        <w:br/>
        <w:t>bağımsız işyeri açma belgesi verilir hükmüne yer verilerek iş y</w:t>
      </w:r>
      <w:r w:rsidR="005405AB" w:rsidRPr="00FA0795">
        <w:t>eri açma belgesinin ustalık belg</w:t>
      </w:r>
      <w:r w:rsidR="00DE4135" w:rsidRPr="00FA0795">
        <w:t>esine</w:t>
      </w:r>
      <w:r w:rsidR="00DE4135" w:rsidRPr="00FA0795">
        <w:br/>
        <w:t>denk olduğu kabul edilmiştir. İş yeri açma belgesi 3308 sayılı kanun uyarınca ustalık belgesine denk</w:t>
      </w:r>
      <w:r w:rsidR="00DE4135" w:rsidRPr="00FA0795">
        <w:br/>
        <w:t>sayıldığından Okul Aile Birlikle</w:t>
      </w:r>
      <w:r w:rsidR="00221FF8" w:rsidRPr="00FA0795">
        <w:t>r</w:t>
      </w:r>
      <w:r w:rsidR="00DE4135" w:rsidRPr="00FA0795">
        <w:t>i tarafından kiraya verilecek kantin ve benzeri yerlere ilişkin kiralama</w:t>
      </w:r>
      <w:r w:rsidR="00DE4135" w:rsidRPr="00FA0795">
        <w:br/>
        <w:t>ihalelerinde iş yeri açma belgesi ustalık belgesi gibi değerlendirmeye esas alınacaktır. Ancak,</w:t>
      </w:r>
      <w:r w:rsidR="00DE4135" w:rsidRPr="00FA0795">
        <w:br/>
        <w:t>k</w:t>
      </w:r>
      <w:r w:rsidR="00221FF8" w:rsidRPr="00FA0795">
        <w:t>atılımcıların</w:t>
      </w:r>
      <w:r w:rsidR="00DE4135" w:rsidRPr="00FA0795">
        <w:t xml:space="preserve"> hiçbirisinde ustalık belgesi veya işyeri açma belgesi bulunmaması durumunda, kalfalık,</w:t>
      </w:r>
      <w:r w:rsidR="00DE4135" w:rsidRPr="00FA0795">
        <w:br/>
        <w:t>kurs bitirme belgelerinden en az birine sahip olma şartı aranır. (Belgenin aslı veya onaylı örneği.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56" w:lineRule="exact"/>
        <w:ind w:firstLine="0"/>
        <w:jc w:val="both"/>
      </w:pPr>
      <w:r w:rsidRPr="00FA0795">
        <w:t>İhale Dosya alındı belgesi Okul Müdürlüğüne ait hesaba 50,00 TL yatırıldığına dair banka dekontu.</w:t>
      </w:r>
    </w:p>
    <w:p w:rsidR="0070001E" w:rsidRPr="00FA0795" w:rsidRDefault="0070001E" w:rsidP="005F4CE8">
      <w:pPr>
        <w:pStyle w:val="Gvdemetni31"/>
        <w:shd w:val="clear" w:color="auto" w:fill="auto"/>
        <w:spacing w:line="256" w:lineRule="exact"/>
        <w:jc w:val="both"/>
      </w:pPr>
    </w:p>
    <w:sectPr w:rsidR="0070001E" w:rsidRPr="00FA0795">
      <w:pgSz w:w="11909" w:h="16840"/>
      <w:pgMar w:top="431" w:right="495" w:bottom="360" w:left="5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E8" w:rsidRDefault="00EE28E8">
      <w:r>
        <w:separator/>
      </w:r>
    </w:p>
  </w:endnote>
  <w:endnote w:type="continuationSeparator" w:id="0">
    <w:p w:rsidR="00EE28E8" w:rsidRDefault="00EE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E8" w:rsidRDefault="00EE28E8"/>
  </w:footnote>
  <w:footnote w:type="continuationSeparator" w:id="0">
    <w:p w:rsidR="00EE28E8" w:rsidRDefault="00EE2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F06"/>
    <w:multiLevelType w:val="multilevel"/>
    <w:tmpl w:val="6A62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502817"/>
    <w:multiLevelType w:val="multilevel"/>
    <w:tmpl w:val="85626E8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1E"/>
    <w:rsid w:val="00063196"/>
    <w:rsid w:val="00082DA7"/>
    <w:rsid w:val="00097E28"/>
    <w:rsid w:val="001355C4"/>
    <w:rsid w:val="001459B9"/>
    <w:rsid w:val="001A2EDF"/>
    <w:rsid w:val="00203E54"/>
    <w:rsid w:val="00221FF8"/>
    <w:rsid w:val="00231D18"/>
    <w:rsid w:val="002B0B7F"/>
    <w:rsid w:val="00331951"/>
    <w:rsid w:val="003347F6"/>
    <w:rsid w:val="00335F55"/>
    <w:rsid w:val="0034454E"/>
    <w:rsid w:val="003A2FDD"/>
    <w:rsid w:val="003C3D1C"/>
    <w:rsid w:val="003D1E02"/>
    <w:rsid w:val="00462068"/>
    <w:rsid w:val="00477CB4"/>
    <w:rsid w:val="004E5BD6"/>
    <w:rsid w:val="005001D4"/>
    <w:rsid w:val="00520038"/>
    <w:rsid w:val="005329AC"/>
    <w:rsid w:val="005405AB"/>
    <w:rsid w:val="005D26B1"/>
    <w:rsid w:val="005E0AB9"/>
    <w:rsid w:val="005F4CE8"/>
    <w:rsid w:val="00642A6D"/>
    <w:rsid w:val="00692797"/>
    <w:rsid w:val="006F2D07"/>
    <w:rsid w:val="0070001E"/>
    <w:rsid w:val="007042F9"/>
    <w:rsid w:val="00706D54"/>
    <w:rsid w:val="00762265"/>
    <w:rsid w:val="00801799"/>
    <w:rsid w:val="00886F01"/>
    <w:rsid w:val="008A07CE"/>
    <w:rsid w:val="00987E16"/>
    <w:rsid w:val="009C1180"/>
    <w:rsid w:val="009E6518"/>
    <w:rsid w:val="00A36DE1"/>
    <w:rsid w:val="00A647A6"/>
    <w:rsid w:val="00AB3161"/>
    <w:rsid w:val="00AF3BE2"/>
    <w:rsid w:val="00B3432C"/>
    <w:rsid w:val="00C85C8F"/>
    <w:rsid w:val="00CB478E"/>
    <w:rsid w:val="00D30DD8"/>
    <w:rsid w:val="00D70F4B"/>
    <w:rsid w:val="00DD3A60"/>
    <w:rsid w:val="00DD6AB6"/>
    <w:rsid w:val="00DE4135"/>
    <w:rsid w:val="00E16722"/>
    <w:rsid w:val="00EC7D0E"/>
    <w:rsid w:val="00EE28E8"/>
    <w:rsid w:val="00FA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3B5C"/>
  <w15:docId w15:val="{48A123FA-C372-4021-97F0-ED818724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CourierNew7pt0ptbolukbraklyor">
    <w:name w:val="Gövde metni (2) + Courier New;7 pt;0 pt boşluk bırakılıyor"/>
    <w:basedOn w:val="Gvdemetni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0">
    <w:name w:val="Gövde metni (3)_"/>
    <w:basedOn w:val="VarsaylanParagrafYazTipi"/>
    <w:link w:val="Gvdemetni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-1ptbolukbraklyor">
    <w:name w:val="Gövde metni (2) + -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1">
    <w:name w:val="Gövde metni (3)"/>
    <w:basedOn w:val="Normal"/>
    <w:link w:val="Gvdemetni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5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D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D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91CE-503F-4099-A7B2-03A8514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23-02-02T05:48:00Z</cp:lastPrinted>
  <dcterms:created xsi:type="dcterms:W3CDTF">2023-02-02T05:44:00Z</dcterms:created>
  <dcterms:modified xsi:type="dcterms:W3CDTF">2023-02-02T05:52:00Z</dcterms:modified>
</cp:coreProperties>
</file>